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318EA" w14:textId="099ED0EB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A DE CASO DE USO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1E4AE333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___/___/___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4A94258D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me Grupo:  ________________________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Pr="00520ADB" w:rsidRDefault="005C29D6" w:rsidP="00520ADB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1ABE78DF" w14:textId="3081E505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O Diagrama de Casos de Uso descreve a funcionalidade proposta para o novo sistema, isto é, fornece uma descrição clara e consistente do que o sistema deve fazer.</w:t>
      </w:r>
    </w:p>
    <w:p w14:paraId="18388719" w14:textId="5C1D5A38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As características dos casos de uso são: são sempre iniciadas por um ator e deve sempre retornar um resultado (valor) ao ator.</w:t>
      </w:r>
    </w:p>
    <w:p w14:paraId="4ADD0D16" w14:textId="4011A564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 xml:space="preserve">Observar Include, </w:t>
      </w:r>
      <w:proofErr w:type="spellStart"/>
      <w:r w:rsidRPr="00520ADB">
        <w:rPr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Fonts w:ascii="Arial" w:hAnsi="Arial" w:cs="Arial"/>
          <w:sz w:val="20"/>
          <w:szCs w:val="20"/>
        </w:rPr>
        <w:t xml:space="preserve"> e Generalização.</w:t>
      </w:r>
    </w:p>
    <w:p w14:paraId="4B286164" w14:textId="19026635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Inclu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Quando</w:t>
      </w:r>
      <w:r w:rsidRPr="00520ADB">
        <w:rPr>
          <w:rFonts w:ascii="Arial" w:hAnsi="Arial" w:cs="Arial"/>
          <w:sz w:val="20"/>
          <w:szCs w:val="20"/>
        </w:rPr>
        <w:t xml:space="preserve"> o Caso de Uso 1 inclui o Caso de Uso 2, isto </w:t>
      </w:r>
      <w:r w:rsidR="00520ADB" w:rsidRPr="00520ADB">
        <w:rPr>
          <w:rFonts w:ascii="Arial" w:hAnsi="Arial" w:cs="Arial"/>
          <w:sz w:val="20"/>
          <w:szCs w:val="20"/>
        </w:rPr>
        <w:t>é, sempre</w:t>
      </w:r>
      <w:r w:rsidRPr="00520ADB">
        <w:rPr>
          <w:rFonts w:ascii="Arial" w:hAnsi="Arial" w:cs="Arial"/>
          <w:sz w:val="20"/>
          <w:szCs w:val="20"/>
        </w:rPr>
        <w:t xml:space="preserve"> que o Caso de Uso 1 for executado, o Caso de Uso 2 também será. (Seta chegando no Caso de Uso 2)</w:t>
      </w:r>
      <w:r w:rsidR="00877A2D">
        <w:rPr>
          <w:rFonts w:ascii="Arial" w:hAnsi="Arial" w:cs="Arial"/>
          <w:sz w:val="20"/>
          <w:szCs w:val="20"/>
        </w:rPr>
        <w:t>. É uma agregação do tipo composição.</w:t>
      </w:r>
    </w:p>
    <w:p w14:paraId="1641CA9A" w14:textId="53D8B8AA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20ADB">
        <w:rPr>
          <w:rStyle w:val="Forte"/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</w:t>
      </w:r>
      <w:r w:rsidRPr="00520ADB">
        <w:rPr>
          <w:rFonts w:ascii="Arial" w:hAnsi="Arial" w:cs="Arial"/>
          <w:sz w:val="20"/>
          <w:szCs w:val="20"/>
        </w:rPr>
        <w:t>Quando o Caso de Uso 2 estende o Caso de Uso 1, isto é, quando o Caso de Uso 1 for executado o Caso de Uso 2 poderá (ou não) ser executado. (Seta chegando no Caso de Uso 1)</w:t>
      </w:r>
    </w:p>
    <w:p w14:paraId="5CEC736C" w14:textId="2640937E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Generalização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520ADB"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>- Po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ser usado para os atores ou os casos de Uso. Por exemplo: um ator Usuário que </w:t>
      </w:r>
      <w:r w:rsidR="004B3643">
        <w:rPr>
          <w:rStyle w:val="Forte"/>
          <w:rFonts w:ascii="Arial" w:hAnsi="Arial" w:cs="Arial"/>
          <w:b w:val="0"/>
          <w:bCs w:val="0"/>
          <w:sz w:val="20"/>
          <w:szCs w:val="20"/>
        </w:rPr>
        <w:t>é a generalização 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Aluno e Professor, tudo que tiver no usuário (atributos, propriedades, métodos) será herdado pelo Aluno e Professor. </w:t>
      </w:r>
      <w:r w:rsidR="00520ADB">
        <w:rPr>
          <w:rStyle w:val="Forte"/>
          <w:rFonts w:ascii="Arial" w:hAnsi="Arial" w:cs="Arial"/>
          <w:b w:val="0"/>
          <w:bCs w:val="0"/>
          <w:sz w:val="20"/>
          <w:szCs w:val="20"/>
        </w:rPr>
        <w:t>Ou, um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520ADB">
        <w:rPr>
          <w:rFonts w:ascii="Arial" w:hAnsi="Arial" w:cs="Arial"/>
          <w:sz w:val="20"/>
          <w:szCs w:val="20"/>
        </w:rPr>
        <w:t xml:space="preserve">Caso de Uso </w:t>
      </w:r>
      <w:r w:rsidR="00774E7F">
        <w:rPr>
          <w:rFonts w:ascii="Arial" w:hAnsi="Arial" w:cs="Arial"/>
          <w:sz w:val="20"/>
          <w:szCs w:val="20"/>
        </w:rPr>
        <w:t>Autenticar Usuário</w:t>
      </w:r>
      <w:r w:rsidRPr="00520ADB">
        <w:rPr>
          <w:rFonts w:ascii="Arial" w:hAnsi="Arial" w:cs="Arial"/>
          <w:sz w:val="20"/>
          <w:szCs w:val="20"/>
        </w:rPr>
        <w:t xml:space="preserve"> </w:t>
      </w:r>
      <w:r w:rsidR="004B3643">
        <w:rPr>
          <w:rFonts w:ascii="Arial" w:hAnsi="Arial" w:cs="Arial"/>
          <w:sz w:val="20"/>
          <w:szCs w:val="20"/>
        </w:rPr>
        <w:t>que é a generalização de um</w:t>
      </w:r>
      <w:r w:rsidRPr="00520ADB">
        <w:rPr>
          <w:rFonts w:ascii="Arial" w:hAnsi="Arial" w:cs="Arial"/>
          <w:sz w:val="20"/>
          <w:szCs w:val="20"/>
        </w:rPr>
        <w:t xml:space="preserve">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>, isso significa que</w:t>
      </w:r>
      <w:r w:rsidR="00520ADB" w:rsidRPr="00520ADB">
        <w:rPr>
          <w:rFonts w:ascii="Arial" w:hAnsi="Arial" w:cs="Arial"/>
          <w:sz w:val="20"/>
          <w:szCs w:val="20"/>
        </w:rPr>
        <w:t xml:space="preserve"> o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 xml:space="preserve"> além de fazer tudo que nele</w:t>
      </w:r>
      <w:r w:rsidR="00520ADB" w:rsidRPr="00520ADB">
        <w:rPr>
          <w:rFonts w:ascii="Arial" w:hAnsi="Arial" w:cs="Arial"/>
          <w:sz w:val="20"/>
          <w:szCs w:val="20"/>
        </w:rPr>
        <w:t>,</w:t>
      </w:r>
      <w:r w:rsidRPr="00520ADB">
        <w:rPr>
          <w:rFonts w:ascii="Arial" w:hAnsi="Arial" w:cs="Arial"/>
          <w:sz w:val="20"/>
          <w:szCs w:val="20"/>
        </w:rPr>
        <w:t xml:space="preserve"> também executará tudo que </w:t>
      </w:r>
      <w:r w:rsidR="00520ADB" w:rsidRPr="00520ADB">
        <w:rPr>
          <w:rFonts w:ascii="Arial" w:hAnsi="Arial" w:cs="Arial"/>
          <w:sz w:val="20"/>
          <w:szCs w:val="20"/>
        </w:rPr>
        <w:t xml:space="preserve">está no </w:t>
      </w:r>
      <w:r w:rsidR="00774E7F">
        <w:rPr>
          <w:rFonts w:ascii="Arial" w:hAnsi="Arial" w:cs="Arial"/>
          <w:sz w:val="20"/>
          <w:szCs w:val="20"/>
        </w:rPr>
        <w:t>Autenticar Usuário.</w:t>
      </w:r>
    </w:p>
    <w:p w14:paraId="17AA1DCB" w14:textId="77777777" w:rsidR="007C6A20" w:rsidRPr="00CB77DF" w:rsidRDefault="007C6A20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noProof/>
          <w:color w:val="000000"/>
        </w:rPr>
      </w:pPr>
    </w:p>
    <w:p w14:paraId="3791423D" w14:textId="77777777" w:rsidR="005C29D6" w:rsidRPr="00CB77DF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5AA70184" w14:textId="53317A6B" w:rsidR="005C29D6" w:rsidRDefault="005C29D6" w:rsidP="005C29D6">
      <w:pPr>
        <w:pStyle w:val="Figura"/>
      </w:pPr>
      <w:bookmarkStart w:id="0" w:name="_heading=h.gjdgxs" w:colFirst="0" w:colLast="0"/>
      <w:bookmarkStart w:id="1" w:name="_Toc73840714"/>
      <w:bookmarkStart w:id="2" w:name="_Toc73960543"/>
      <w:bookmarkEnd w:id="0"/>
      <w:r w:rsidRPr="00CB77DF"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de </w:t>
      </w:r>
      <w:r w:rsidRPr="00CB77DF">
        <w:t>Caso de Uso</w:t>
      </w:r>
      <w:bookmarkEnd w:id="1"/>
      <w:bookmarkEnd w:id="2"/>
    </w:p>
    <w:p w14:paraId="3F99746F" w14:textId="08585714" w:rsidR="005C29D6" w:rsidRPr="005849C6" w:rsidRDefault="005C29D6" w:rsidP="005C29D6">
      <w:pPr>
        <w:pStyle w:val="Figura"/>
        <w:rPr>
          <w:sz w:val="48"/>
          <w:szCs w:val="96"/>
        </w:rPr>
      </w:pPr>
    </w:p>
    <w:p w14:paraId="7E999D24" w14:textId="4814CBED" w:rsidR="005849C6" w:rsidRPr="005849C6" w:rsidRDefault="005849C6" w:rsidP="005C29D6">
      <w:pPr>
        <w:pStyle w:val="Figura"/>
        <w:rPr>
          <w:sz w:val="48"/>
          <w:szCs w:val="96"/>
        </w:rPr>
      </w:pPr>
      <w:r w:rsidRPr="005849C6">
        <w:rPr>
          <w:sz w:val="48"/>
          <w:szCs w:val="96"/>
          <w:highlight w:val="yellow"/>
        </w:rPr>
        <w:t>Qual ferramenta foi utilizada??</w:t>
      </w:r>
    </w:p>
    <w:p w14:paraId="40114C65" w14:textId="72AC8605" w:rsidR="005C29D6" w:rsidRDefault="005C29D6" w:rsidP="005C29D6">
      <w:pPr>
        <w:pStyle w:val="Figura"/>
      </w:pPr>
    </w:p>
    <w:p w14:paraId="601B1775" w14:textId="239AB55B" w:rsidR="005849C6" w:rsidRPr="005849C6" w:rsidRDefault="005849C6" w:rsidP="005849C6">
      <w:pPr>
        <w:pStyle w:val="Figura"/>
      </w:pPr>
      <w:r w:rsidRPr="005849C6">
        <mc:AlternateContent>
          <mc:Choice Requires="wps">
            <w:drawing>
              <wp:inline distT="0" distB="0" distL="0" distR="0" wp14:anchorId="026B0E95" wp14:editId="266FA1B0">
                <wp:extent cx="307340" cy="307340"/>
                <wp:effectExtent l="0" t="0" r="0" b="0"/>
                <wp:docPr id="806203723" name="Retângulo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4927F0" id="Retângulo 6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5F9E6B05" w14:textId="5B7C8CBC" w:rsidR="005C29D6" w:rsidRDefault="005C29D6" w:rsidP="005C29D6">
      <w:pPr>
        <w:pStyle w:val="Figura"/>
      </w:pPr>
    </w:p>
    <w:p w14:paraId="7EFD3F88" w14:textId="547B4FB2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812801F" w14:textId="53DFDB30" w:rsidR="005849C6" w:rsidRDefault="00A7629A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4DE8AD62" wp14:editId="7FE35AC1">
                <wp:simplePos x="0" y="0"/>
                <wp:positionH relativeFrom="column">
                  <wp:posOffset>2894113</wp:posOffset>
                </wp:positionH>
                <wp:positionV relativeFrom="paragraph">
                  <wp:posOffset>3508652</wp:posOffset>
                </wp:positionV>
                <wp:extent cx="461160" cy="160200"/>
                <wp:effectExtent l="38100" t="38100" r="15240" b="30480"/>
                <wp:wrapNone/>
                <wp:docPr id="85158402" name="Tinta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6116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5C2EA4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33" o:spid="_x0000_s1026" type="#_x0000_t75" style="position:absolute;margin-left:227.55pt;margin-top:275.9pt;width:37pt;height:13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">
                <v:imagedata r:id="rId12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19CA99D8" wp14:editId="331A532D">
                <wp:simplePos x="0" y="0"/>
                <wp:positionH relativeFrom="column">
                  <wp:posOffset>1411633</wp:posOffset>
                </wp:positionH>
                <wp:positionV relativeFrom="paragraph">
                  <wp:posOffset>2960372</wp:posOffset>
                </wp:positionV>
                <wp:extent cx="282600" cy="535680"/>
                <wp:effectExtent l="38100" t="38100" r="41275" b="36195"/>
                <wp:wrapNone/>
                <wp:docPr id="729015243" name="Tinta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82600" cy="53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FB851" id="Tinta 32" o:spid="_x0000_s1026" type="#_x0000_t75" style="position:absolute;margin-left:110.8pt;margin-top:232.75pt;width:22.95pt;height:42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">
                <v:imagedata r:id="rId14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55DBDABF" wp14:editId="675F4078">
                <wp:simplePos x="0" y="0"/>
                <wp:positionH relativeFrom="column">
                  <wp:posOffset>2172313</wp:posOffset>
                </wp:positionH>
                <wp:positionV relativeFrom="paragraph">
                  <wp:posOffset>3783332</wp:posOffset>
                </wp:positionV>
                <wp:extent cx="15480" cy="192600"/>
                <wp:effectExtent l="38100" t="38100" r="41910" b="36195"/>
                <wp:wrapNone/>
                <wp:docPr id="1806206205" name="Tinta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548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FE640" id="Tinta 31" o:spid="_x0000_s1026" type="#_x0000_t75" style="position:absolute;margin-left:170.7pt;margin-top:297.55pt;width:1.9pt;height:15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">
                <v:imagedata r:id="rId16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0ADF6C25" wp14:editId="79C2A8CB">
                <wp:simplePos x="0" y="0"/>
                <wp:positionH relativeFrom="column">
                  <wp:posOffset>1426210</wp:posOffset>
                </wp:positionH>
                <wp:positionV relativeFrom="paragraph">
                  <wp:posOffset>2279015</wp:posOffset>
                </wp:positionV>
                <wp:extent cx="2557145" cy="1022350"/>
                <wp:effectExtent l="38100" t="38100" r="33655" b="44450"/>
                <wp:wrapNone/>
                <wp:docPr id="1162297774" name="Tinta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557145" cy="1022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0A96D" id="Tinta 29" o:spid="_x0000_s1026" type="#_x0000_t75" style="position:absolute;margin-left:111.95pt;margin-top:179.1pt;width:202.05pt;height:81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">
                <v:imagedata r:id="rId18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36E6374" wp14:editId="61D0923D">
                <wp:simplePos x="0" y="0"/>
                <wp:positionH relativeFrom="column">
                  <wp:posOffset>842010</wp:posOffset>
                </wp:positionH>
                <wp:positionV relativeFrom="paragraph">
                  <wp:posOffset>1899920</wp:posOffset>
                </wp:positionV>
                <wp:extent cx="2574290" cy="615950"/>
                <wp:effectExtent l="38100" t="38100" r="16510" b="31750"/>
                <wp:wrapNone/>
                <wp:docPr id="1453210053" name="Tinta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574290" cy="615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92702" id="Tinta 19" o:spid="_x0000_s1026" type="#_x0000_t75" style="position:absolute;margin-left:65.95pt;margin-top:149.25pt;width:203.4pt;height:49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">
                <v:imagedata r:id="rId20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47E6192" wp14:editId="7B432A70">
                <wp:simplePos x="0" y="0"/>
                <wp:positionH relativeFrom="column">
                  <wp:posOffset>2748673</wp:posOffset>
                </wp:positionH>
                <wp:positionV relativeFrom="paragraph">
                  <wp:posOffset>706766</wp:posOffset>
                </wp:positionV>
                <wp:extent cx="1153440" cy="266040"/>
                <wp:effectExtent l="38100" t="38100" r="27940" b="39370"/>
                <wp:wrapNone/>
                <wp:docPr id="46971597" name="Tinta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153440" cy="2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3AE169" id="Tinta 16" o:spid="_x0000_s1026" type="#_x0000_t75" style="position:absolute;margin-left:216.1pt;margin-top:55.3pt;width:91.5pt;height:21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">
                <v:imagedata r:id="rId22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D2B7C3D" wp14:editId="528F7CCD">
                <wp:simplePos x="0" y="0"/>
                <wp:positionH relativeFrom="column">
                  <wp:posOffset>1034353</wp:posOffset>
                </wp:positionH>
                <wp:positionV relativeFrom="paragraph">
                  <wp:posOffset>980006</wp:posOffset>
                </wp:positionV>
                <wp:extent cx="684000" cy="767880"/>
                <wp:effectExtent l="38100" t="38100" r="40005" b="32385"/>
                <wp:wrapNone/>
                <wp:docPr id="1123712173" name="Tinta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684000" cy="76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376F7" id="Tinta 15" o:spid="_x0000_s1026" type="#_x0000_t75" style="position:absolute;margin-left:81.1pt;margin-top:76.8pt;width:54.55pt;height:61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">
                <v:imagedata r:id="rId24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12EFFB4" wp14:editId="0E815785">
                <wp:simplePos x="0" y="0"/>
                <wp:positionH relativeFrom="column">
                  <wp:posOffset>758233</wp:posOffset>
                </wp:positionH>
                <wp:positionV relativeFrom="paragraph">
                  <wp:posOffset>625766</wp:posOffset>
                </wp:positionV>
                <wp:extent cx="1291680" cy="853200"/>
                <wp:effectExtent l="38100" t="38100" r="41910" b="42545"/>
                <wp:wrapNone/>
                <wp:docPr id="1192283902" name="Tinta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291680" cy="85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6086C" id="Tinta 14" o:spid="_x0000_s1026" type="#_x0000_t75" style="position:absolute;margin-left:59.35pt;margin-top:48.9pt;width:102.4pt;height:67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">
                <v:imagedata r:id="rId26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F2D85F1" wp14:editId="023AEE97">
                <wp:simplePos x="0" y="0"/>
                <wp:positionH relativeFrom="column">
                  <wp:posOffset>510540</wp:posOffset>
                </wp:positionH>
                <wp:positionV relativeFrom="paragraph">
                  <wp:posOffset>161925</wp:posOffset>
                </wp:positionV>
                <wp:extent cx="1308245" cy="714375"/>
                <wp:effectExtent l="38100" t="38100" r="44450" b="47625"/>
                <wp:wrapNone/>
                <wp:docPr id="1443533348" name="Tint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308245" cy="714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5607B" id="Tinta 12" o:spid="_x0000_s1026" type="#_x0000_t75" style="position:absolute;margin-left:39.85pt;margin-top:12.4pt;width:103.7pt;height:56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">
                <v:imagedata r:id="rId28" o:title=""/>
              </v:shape>
            </w:pict>
          </mc:Fallback>
        </mc:AlternateContent>
      </w:r>
      <w:r w:rsidR="005849C6" w:rsidRPr="005849C6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54BCC418" wp14:editId="7D6E9352">
            <wp:extent cx="5912485" cy="4608830"/>
            <wp:effectExtent l="0" t="0" r="0" b="1270"/>
            <wp:docPr id="48015798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57988" name="Imagem 1" descr="Diagrama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5348" w14:textId="2960AF0C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982B1D0" w14:textId="2EE51B4E" w:rsidR="005849C6" w:rsidRPr="000C74CE" w:rsidRDefault="005849C6" w:rsidP="005849C6">
      <w:pPr>
        <w:pStyle w:val="NormalWeb"/>
        <w:rPr>
          <w:sz w:val="40"/>
          <w:szCs w:val="40"/>
          <w:highlight w:val="yellow"/>
        </w:rPr>
      </w:pPr>
      <w:r w:rsidRPr="000C74CE">
        <w:rPr>
          <w:noProof/>
          <w:sz w:val="40"/>
          <w:szCs w:val="40"/>
          <w:highlight w:val="yellow"/>
        </w:rPr>
        <mc:AlternateContent>
          <mc:Choice Requires="wps">
            <w:drawing>
              <wp:inline distT="0" distB="0" distL="0" distR="0" wp14:anchorId="65EC4C7B" wp14:editId="353EF54F">
                <wp:extent cx="307340" cy="307340"/>
                <wp:effectExtent l="0" t="0" r="0" b="0"/>
                <wp:docPr id="138501702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311BC1" id="AutoShape 7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="00A7629A" w:rsidRPr="000C74CE">
        <w:rPr>
          <w:sz w:val="40"/>
          <w:szCs w:val="40"/>
          <w:highlight w:val="yellow"/>
        </w:rPr>
        <w:t>criar um USUARIO (que tem login,  logout e recuperar senha) e especializar</w:t>
      </w:r>
    </w:p>
    <w:p w14:paraId="308D8494" w14:textId="22BDAFA8" w:rsidR="00A7629A" w:rsidRPr="000C74CE" w:rsidRDefault="00A7629A" w:rsidP="005849C6">
      <w:pPr>
        <w:pStyle w:val="NormalWeb"/>
        <w:rPr>
          <w:sz w:val="40"/>
          <w:szCs w:val="40"/>
          <w:highlight w:val="yellow"/>
        </w:rPr>
      </w:pPr>
      <w:r w:rsidRPr="000C74CE">
        <w:rPr>
          <w:sz w:val="40"/>
          <w:szCs w:val="40"/>
          <w:highlight w:val="yellow"/>
        </w:rPr>
        <w:t>Em Laboratório, Vendedor e Gerente</w:t>
      </w:r>
    </w:p>
    <w:p w14:paraId="32E8796E" w14:textId="7756B532" w:rsidR="00A7629A" w:rsidRDefault="00A7629A" w:rsidP="005849C6">
      <w:pPr>
        <w:pStyle w:val="NormalWeb"/>
        <w:rPr>
          <w:sz w:val="40"/>
          <w:szCs w:val="40"/>
        </w:rPr>
      </w:pPr>
      <w:r w:rsidRPr="000C74CE">
        <w:rPr>
          <w:sz w:val="40"/>
          <w:szCs w:val="40"/>
          <w:highlight w:val="yellow"/>
        </w:rPr>
        <w:t>Todos os nomes devem ser iguais na lista de requisitos, no diagrama de caso de uso e na descrição de caso de uso</w:t>
      </w:r>
    </w:p>
    <w:p w14:paraId="3B6F0812" w14:textId="77777777" w:rsidR="00A7629A" w:rsidRDefault="00A7629A" w:rsidP="005849C6">
      <w:pPr>
        <w:pStyle w:val="NormalWeb"/>
        <w:rPr>
          <w:sz w:val="40"/>
          <w:szCs w:val="40"/>
        </w:rPr>
      </w:pPr>
    </w:p>
    <w:p w14:paraId="56DE3E98" w14:textId="77777777" w:rsidR="00A7629A" w:rsidRPr="00A7629A" w:rsidRDefault="00A7629A" w:rsidP="005849C6">
      <w:pPr>
        <w:pStyle w:val="NormalWeb"/>
        <w:rPr>
          <w:sz w:val="40"/>
          <w:szCs w:val="40"/>
        </w:rPr>
      </w:pPr>
    </w:p>
    <w:p w14:paraId="7E5199B3" w14:textId="77777777" w:rsidR="00A7629A" w:rsidRDefault="00A7629A" w:rsidP="005849C6">
      <w:pPr>
        <w:pStyle w:val="NormalWeb"/>
      </w:pPr>
    </w:p>
    <w:p w14:paraId="39A48EF3" w14:textId="790CD53E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C5DAAF9" w14:textId="3075119D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153E65B" w14:textId="73B43CFA" w:rsidR="005849C6" w:rsidRPr="005849C6" w:rsidRDefault="005849C6" w:rsidP="005849C6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5849C6">
        <w:rPr>
          <w:rFonts w:ascii="Arial" w:hAnsi="Arial" w:cs="Arial"/>
          <w:b/>
          <w:bCs/>
          <w:sz w:val="28"/>
          <w:szCs w:val="28"/>
        </w:rPr>
        <mc:AlternateContent>
          <mc:Choice Requires="wps">
            <w:drawing>
              <wp:inline distT="0" distB="0" distL="0" distR="0" wp14:anchorId="4F350D81" wp14:editId="6B388E33">
                <wp:extent cx="307340" cy="307340"/>
                <wp:effectExtent l="0" t="0" r="0" b="0"/>
                <wp:docPr id="1345460444" name="Retângul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9E82D7" id="Retângulo 2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163170F4" w14:textId="01C70DF9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C6FA7F4" w14:textId="728B12B5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C599D24" w14:textId="74EE63CA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6BF3F74" w14:textId="7D457E26" w:rsidR="001174DC" w:rsidRDefault="0099551B" w:rsidP="00A807B8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CB77DF">
        <w:rPr>
          <w:noProof/>
          <w:color w:val="000000"/>
        </w:rPr>
        <w:t>Fonte: Autores</w:t>
      </w:r>
      <w:bookmarkStart w:id="3" w:name="_Toc73840941"/>
      <w:bookmarkStart w:id="4" w:name="_Toc73960593"/>
      <w:bookmarkEnd w:id="3"/>
      <w:bookmarkEnd w:id="4"/>
    </w:p>
    <w:sectPr w:rsidR="001174DC" w:rsidSect="001154A2">
      <w:headerReference w:type="even" r:id="rId30"/>
      <w:headerReference w:type="default" r:id="rId31"/>
      <w:footerReference w:type="default" r:id="rId32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22A2FE" w14:textId="77777777" w:rsidR="00FB1C4C" w:rsidRDefault="00FB1C4C">
      <w:r>
        <w:separator/>
      </w:r>
    </w:p>
  </w:endnote>
  <w:endnote w:type="continuationSeparator" w:id="0">
    <w:p w14:paraId="0E859E5B" w14:textId="77777777" w:rsidR="00FB1C4C" w:rsidRDefault="00FB1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60AE" w14:textId="25F86704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ED598A" w14:textId="77777777" w:rsidR="00FB1C4C" w:rsidRDefault="00FB1C4C">
      <w:r>
        <w:separator/>
      </w:r>
    </w:p>
  </w:footnote>
  <w:footnote w:type="continuationSeparator" w:id="0">
    <w:p w14:paraId="2DBCADB0" w14:textId="77777777" w:rsidR="00FB1C4C" w:rsidRDefault="00FB1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605478">
    <w:abstractNumId w:val="4"/>
  </w:num>
  <w:num w:numId="2" w16cid:durableId="1254701743">
    <w:abstractNumId w:val="1"/>
  </w:num>
  <w:num w:numId="3" w16cid:durableId="329716676">
    <w:abstractNumId w:val="2"/>
  </w:num>
  <w:num w:numId="4" w16cid:durableId="1727290637">
    <w:abstractNumId w:val="0"/>
  </w:num>
  <w:num w:numId="5" w16cid:durableId="280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61C9"/>
    <w:rsid w:val="000579EE"/>
    <w:rsid w:val="00064314"/>
    <w:rsid w:val="0008684A"/>
    <w:rsid w:val="00094445"/>
    <w:rsid w:val="000A4C82"/>
    <w:rsid w:val="000A5772"/>
    <w:rsid w:val="000A6843"/>
    <w:rsid w:val="000C0CEE"/>
    <w:rsid w:val="000C368C"/>
    <w:rsid w:val="000C74CE"/>
    <w:rsid w:val="000E392C"/>
    <w:rsid w:val="00107D53"/>
    <w:rsid w:val="001154A2"/>
    <w:rsid w:val="001174DC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B3643"/>
    <w:rsid w:val="004C0200"/>
    <w:rsid w:val="004C2E8E"/>
    <w:rsid w:val="004D1B29"/>
    <w:rsid w:val="004F1394"/>
    <w:rsid w:val="004F2569"/>
    <w:rsid w:val="00506679"/>
    <w:rsid w:val="00520ADB"/>
    <w:rsid w:val="00536042"/>
    <w:rsid w:val="0055144E"/>
    <w:rsid w:val="005849C6"/>
    <w:rsid w:val="00597406"/>
    <w:rsid w:val="005A1608"/>
    <w:rsid w:val="005A27F2"/>
    <w:rsid w:val="005B4DE0"/>
    <w:rsid w:val="005B6640"/>
    <w:rsid w:val="005C29D6"/>
    <w:rsid w:val="005C32BB"/>
    <w:rsid w:val="005E368F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74E7F"/>
    <w:rsid w:val="007862DB"/>
    <w:rsid w:val="007A741B"/>
    <w:rsid w:val="007C6A20"/>
    <w:rsid w:val="007E694A"/>
    <w:rsid w:val="007F6DF2"/>
    <w:rsid w:val="0083568F"/>
    <w:rsid w:val="00841340"/>
    <w:rsid w:val="00877A2D"/>
    <w:rsid w:val="00885726"/>
    <w:rsid w:val="008B6F0F"/>
    <w:rsid w:val="008D184E"/>
    <w:rsid w:val="008D35A7"/>
    <w:rsid w:val="008D4AB6"/>
    <w:rsid w:val="008E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7629A"/>
    <w:rsid w:val="00A807B8"/>
    <w:rsid w:val="00A80C2C"/>
    <w:rsid w:val="00AA4E6F"/>
    <w:rsid w:val="00AA7F64"/>
    <w:rsid w:val="00AB7E91"/>
    <w:rsid w:val="00AC544D"/>
    <w:rsid w:val="00AC6154"/>
    <w:rsid w:val="00AC73E4"/>
    <w:rsid w:val="00AD1155"/>
    <w:rsid w:val="00AE3864"/>
    <w:rsid w:val="00AF71CE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16D47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40DD"/>
    <w:rsid w:val="00F81FC8"/>
    <w:rsid w:val="00F91FC1"/>
    <w:rsid w:val="00F93B15"/>
    <w:rsid w:val="00F97E4A"/>
    <w:rsid w:val="00FA696A"/>
    <w:rsid w:val="00FB1900"/>
    <w:rsid w:val="00FB1C4C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C6A2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C6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customXml" Target="ink/ink6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customXml" Target="ink/ink4.xml"/><Relationship Id="rId25" Type="http://schemas.openxmlformats.org/officeDocument/2006/relationships/customXml" Target="ink/ink8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image" Target="media/image7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ustomXml" Target="ink/ink3.xml"/><Relationship Id="rId23" Type="http://schemas.openxmlformats.org/officeDocument/2006/relationships/customXml" Target="ink/ink7.xml"/><Relationship Id="rId28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customXml" Target="ink/ink5.xm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customXml" Target="ink/ink9.xm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13:48:24.37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 444 24575,'-1'-87'0,"3"-96"0,-2 180 0,0 1 0,0 0 0,0-1 0,1 1 0,-1-1 0,1 1 0,0 0 0,0 0 0,0-1 0,0 1 0,0 0 0,0 0 0,0 0 0,1 0 0,2-3 0,-3 4 0,0 1 0,0-1 0,0 1 0,0-1 0,1 1 0,-1 0 0,0 0 0,0-1 0,0 1 0,0 0 0,0 0 0,0 0 0,1 0 0,-1 0 0,0 0 0,0 1 0,0-1 0,0 0 0,0 0 0,0 1 0,1-1 0,-1 1 0,0-1 0,0 1 0,0-1 0,0 1 0,-1 0 0,1-1 0,0 1 0,0 0 0,0 0 0,0 0 0,-1 0 0,2 2 0,11 11 0,-6-6 0,-1-1 0,1 0 0,1-1 0,-1 0 0,11 7 0,-15-11 0,-1-1 0,1 0 0,-1 0 0,1 0 0,-1 0 0,1 0 0,0-1 0,0 1 0,-1-1 0,1 0 0,0 1 0,0-1 0,-1-1 0,1 1 0,0 0 0,0-1 0,-1 1 0,1-1 0,0 0 0,-1 0 0,1 0 0,-1 0 0,5-3 0,3-3 0,-1-1 0,0 0 0,-1 0 0,0-1 0,0 0 0,-1 0 0,0-1 0,10-18 0,14-18 0,-30 44 0,1 0 0,-1 0 0,1 1 0,0-1 0,0 1 0,-1-1 0,1 1 0,0 0 0,0 0 0,0-1 0,0 1 0,1 1 0,-1-1 0,0 0 0,0 0 0,0 1 0,1 0 0,-1-1 0,0 1 0,1 0 0,-1 0 0,0 0 0,1 0 0,-1 0 0,0 1 0,0-1 0,1 1 0,-1 0 0,0-1 0,0 1 0,4 2 0,6 4 0,0 0 0,0 0 0,-1 1 0,14 13 0,-2-3 0,-16-13 0,0 0 0,0 0 0,0-1 0,1 0 0,-1 0 0,1-1 0,0 0 0,11 2 0,-16-4 0,1-1 0,0 0 0,-1 0 0,1 0 0,-1 0 0,1 0 0,-1-1 0,1 0 0,-1 0 0,1 0 0,-1 0 0,1 0 0,-1-1 0,0 1 0,0-1 0,0 0 0,0 0 0,0 0 0,0 0 0,0-1 0,-1 1 0,4-4 0,25-40 0,4-4 0,-33 47 0,0 1 0,1-1 0,-1 1 0,1 0 0,0 0 0,0 0 0,0 0 0,0 0 0,0 0 0,0 1 0,1 0 0,-1-1 0,0 1 0,4 0 0,-3 1 0,-1 0 0,0 0 0,0 0 0,1 1 0,-1-1 0,0 1 0,0 0 0,1 0 0,-1 0 0,0 1 0,0-1 0,0 1 0,-1-1 0,1 1 0,0 0 0,-1 0 0,1 0 0,2 4 0,7 6 0,-1 0 0,13 19 0,-17-22 0,-3-4 0,-1 0 0,1 0 0,1-1 0,-1 1 0,1-1 0,8 7 0,-11-11 0,-1 1 0,0 0 0,0-1 0,1 1 0,-1-1 0,0 0 0,1 1 0,-1-1 0,1 0 0,-1 0 0,0 0 0,1 0 0,-1 0 0,1 0 0,-1 0 0,0 0 0,1-1 0,-1 1 0,0-1 0,1 1 0,-1-1 0,0 1 0,0-1 0,1 0 0,-1 1 0,0-1 0,0 0 0,0 0 0,0 0 0,0 0 0,0 0 0,0 0 0,0 0 0,0 0 0,0-2 0,18-37 0,-16 32 0,0 1 0,0 0 0,1 0 0,0 0 0,5-7 0,-8 12 0,1 1 0,-1-1 0,0 1 0,0 0 0,1 0 0,-1 0 0,1 0 0,-1 0 0,1 0 0,0 0 0,-1 1 0,1-1 0,0 0 0,-1 1 0,1-1 0,0 1 0,0 0 0,-1 0 0,1 0 0,0 0 0,0 0 0,0 0 0,-1 0 0,1 0 0,0 1 0,0-1 0,2 1 0,3 2 0,1 0 0,-1 1 0,0-1 0,0 2 0,0-1 0,0 1 0,-1 0 0,1 0 0,7 9 0,5 7 0,21 31 0,-25-32 0,-14-18 0,0 0 0,1 0 0,0 0 0,-1 0 0,1 0 0,0 0 0,0 0 0,0-1 0,0 1 0,0-1 0,0 1 0,1-1 0,-1 0 0,0 0 0,1 0 0,-1 0 0,5 0 0,-5-1 0,0 0 0,0 0 0,0-1 0,0 1 0,0-1 0,0 0 0,0 0 0,0 0 0,0 0 0,0 0 0,0 0 0,0 0 0,-1 0 0,1-1 0,-1 1 0,1-1 0,-1 1 0,1-1 0,-1 0 0,0 1 0,2-4 0,0 0-151,0 1-1,0 0 0,-1-1 0,0 0 1,1 1-1,-2-1 0,1 0 1,1-6-1,-2-6-667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13:48:20.97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 24575,'64'-2'0,"-37"1"0,0 0 0,1 2 0,48 7 0,-70-7 0,1 2 0,-1-1 0,1 1 0,-1 0 0,0 0 0,0 1 0,0-1 0,0 1 0,-1 1 0,1-1 0,-1 1 0,0 0 0,-1 0 0,1 1 0,-1-1 0,0 1 0,-1 0 0,1 0 0,-1 0 0,0 0 0,0 1 0,-1-1 0,0 1 0,0 0 0,1 12 0,-1-6 0,0 0 0,-2-1 0,1 1 0,-1 0 0,-1 0 0,0 0 0,-1 0 0,-1-1 0,0 1 0,0-1 0,-1 0 0,-1 0 0,-7 15 0,-2-4 0,2-3 0,0 1 0,2 1 0,-15 40 0,23-54 0,0 0 0,0 1 0,1 0 0,1-1 0,-1 1 0,1 0 0,1-1 0,-1 1 0,2-1 0,-1 1 0,1-1 0,0 1 0,1-1 0,5 12 0,5 10 0,28 47 0,-34-67 0,0 0 0,0 0 0,1-1 0,1 0 0,-1 0 0,1-1 0,20 14 0,-22-18 0,-1 0 0,0 1 0,-1 0 0,1 0 0,-1 1 0,0-1 0,0 1 0,-1 0 0,1 1 0,-1-1 0,-1 1 0,1 0 0,-1-1 0,0 2 0,-1-1 0,0 0 0,2 9 0,-1 10 0,0 0 0,-2-1 0,-4 46 0,1-13 0,1-45 0,0 0 0,-1 0 0,-1-1 0,-6 22 0,-4 12 0,12-41 0,0 1 0,0 0 0,1 0 0,0 0 0,0 0 0,0-1 0,1 1 0,-1 0 0,1 0 0,1 0 0,-1-1 0,1 1 0,0-1 0,0 1 0,1-1 0,0 0 0,0 1 0,0-2 0,0 1 0,1 0 0,0-1 0,0 1 0,0-1 0,0 0 0,1 0 0,-1-1 0,1 0 0,0 1 0,0-1 0,1-1 0,-1 1 0,0-1 0,1 0 0,0 0 0,-1-1 0,1 0 0,0 0 0,8 1 0,-7-2 0,16 2 0,-1 0 0,-1 1 0,35 10 0,-13 1-1365,3 1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13:48:18.40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301,'42'534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13:47:22.81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393 16 24575,'3'-2'0,"-1"1"0,1-1 0,0 0 0,0 1 0,-1-1 0,1 1 0,0 0 0,1 0 0,-1 0 0,0 1 0,0-1 0,0 1 0,0-1 0,1 1 0,-1 0 0,0 1 0,0-1 0,0 0 0,1 1 0,-1 0 0,0-1 0,4 3 0,5 1 0,0 0 0,0 1 0,0 1 0,12 8 0,7 6 0,0 2 0,-1 1 0,-2 1 0,0 2 0,-2 0 0,-1 2 0,-1 1 0,-1 1 0,-1 1 0,27 54 0,74 129 0,-86-150 0,-22-36 0,21 28 0,-2-9 0,-3 3 0,-1 0 0,38 92 0,-51-102 0,-3 1 0,-1 1 0,-2 0 0,-2 1 0,-1 0 0,-3 0 0,0 79 0,-5-70 0,0-27 0,0 0 0,-1 0 0,-9 40 0,8-57 0,0 0 0,-1 0 0,0 0 0,-1 0 0,0 0 0,0-1 0,0 0 0,-1 0 0,0 0 0,-1 0 0,1-1 0,-1 0 0,0 0 0,-12 8 0,-154 124 0,147-120 0,0-1 0,-42 21 0,36-22 0,-44 31 0,29-19-1365,21-16-5461</inkml:trace>
  <inkml:trace contextRef="#ctx0" brushRef="#br0" timeOffset="1984.71">1 1213 24575,'28'-26'0,"2"1"0,1 1 0,0 2 0,47-26 0,-74 46 0,-1 0 0,1 0 0,-1 1 0,1-1 0,0 1 0,0 0 0,0 0 0,0 0 0,0 0 0,6 1 0,-8 0 0,-1 0 0,1 1 0,-1-1 0,1 1 0,-1 0 0,0 0 0,1-1 0,-1 1 0,1 0 0,-1 0 0,0 0 0,0 0 0,0 1 0,0-1 0,0 0 0,0 0 0,0 1 0,0-1 0,0 0 0,0 1 0,-1-1 0,1 1 0,-1-1 0,1 1 0,-1 0 0,1-1 0,-1 1 0,0-1 0,0 4 0,7 53 0,-3 0 0,-6 104 0,-1-81 0,0-22 0,1-39 0,1 1 0,1 0 0,1-1 0,5 40 0,-6-59 0,0-1 0,0 1 0,1 0 0,-1-1 0,0 1 0,0 0 0,0-1 0,0 1 0,1 0 0,-1-1 0,0 1 0,1 0 0,-1-1 0,0 1 0,1-1 0,-1 1 0,1-1 0,-1 1 0,1-1 0,-1 1 0,1-1 0,-1 1 0,1-1 0,0 0 0,-1 1 0,1-1 0,0 0 0,-1 0 0,1 1 0,0-1 0,-1 0 0,1 0 0,0 0 0,-1 0 0,1 0 0,0 0 0,-1 0 0,1 0 0,0 0 0,-1 0 0,1 0 0,0 0 0,0 0 0,-1-1 0,1 1 0,-1 0 0,1-1 0,0 1 0,-1 0 0,1-1 0,-1 1 0,1-1 0,-1 1 0,1 0 0,0-2 0,31-32 0,-28 28 0,16-20 0,-15 18 0,0 1 0,1 0 0,0 0 0,0 0 0,0 1 0,11-9 0,-15 14 0,0 0 0,0 0 0,0 0 0,0 1 0,0-1 0,0 0 0,0 1 0,0 0 0,0-1 0,0 1 0,0 0 0,0 0 0,1 0 0,-1 0 0,0 0 0,0 1 0,0-1 0,0 1 0,0-1 0,0 1 0,0 0 0,0 0 0,0 0 0,0 0 0,0 0 0,-1 0 0,1 0 0,0 1 0,-1-1 0,1 1 0,-1-1 0,3 4 0,6 7 0,1 0 0,-2 0 0,0 1 0,0 1 0,-1 0 0,-1 0 0,-1 0 0,9 28 0,0 9 0,9 66 0,-12-51 0,-11-82 0,0 0 0,6-23 0,-2 13 0,-2 11 0,0-9 0,2 0 0,0 1 0,14-39 0,-18 61 0,-1-1 0,1 0 0,0 1 0,0-1 0,-1 1 0,1-1 0,0 1 0,0-1 0,0 1 0,1 0 0,-1-1 0,0 1 0,0 0 0,1 0 0,-1 0 0,1 0 0,-1 0 0,1 0 0,-1 0 0,1 1 0,2-2 0,-2 2 0,0 0 0,-1 0 0,1 1 0,-1-1 0,1 0 0,0 1 0,-1 0 0,1-1 0,-1 1 0,1 0 0,-1-1 0,0 1 0,1 0 0,-1 0 0,0 0 0,0 0 0,1 1 0,0 0 0,5 7 0,0 0 0,0 1 0,-1-1 0,-1 1 0,5 11 0,2 8 142,8 35 0,-16-46-348,1-2 0,0 1-1,2-1 1,0 0 0,0 0 0,2 0 0,15 21 0,16 6-6620</inkml:trace>
  <inkml:trace contextRef="#ctx0" brushRef="#br0" timeOffset="4268.6">4398 2557 24575,'0'-17'0,"4"-129"0,-2 122 0,1-1 0,1 1 0,14-43 0,-18 65 0,1 0 0,0 0 0,-1 1 0,1-1 0,0 0 0,0 0 0,0 1 0,0-1 0,0 1 0,0-1 0,0 1 0,0-1 0,1 1 0,-1 0 0,1 0 0,-1 0 0,1-1 0,1 0 0,-1 2 0,-1 0 0,0 0 0,1-1 0,-1 1 0,0 0 0,1 0 0,-1 0 0,0 0 0,1 1 0,-1-1 0,1 0 0,-1 1 0,0-1 0,0 1 0,1-1 0,-1 1 0,0-1 0,3 2 0,2 4 0,1-1 0,-1 1 0,0 0 0,0 0 0,-1 0 0,7 11 0,135 214 0,-146-229 0,1 1 0,0-1 0,0 1 0,0-1 0,0 0 0,0 0 0,1 0 0,-1 0 0,0 0 0,1-1 0,0 1 0,-1-1 0,1 1 0,0-1 0,0 0 0,-1 0 0,1-1 0,0 1 0,0 0 0,0-1 0,0 0 0,0 1 0,0-1 0,0-1 0,0 1 0,0 0 0,0-1 0,0 1 0,0-1 0,0 0 0,0 0 0,0 0 0,0 0 0,3-3 0,10-5 0,-1-1 0,1 0 0,-2-1 0,22-21 0,-22 19 0,-10 10 0,1-2 0,0 0 0,1 0 0,0 1 0,0 0 0,0 0 0,12-5 0,-16 8 0,0 1 0,0 0 0,0-1 0,0 1 0,0 0 0,0 0 0,0 0 0,0 0 0,0 0 0,0 1 0,0-1 0,0 1 0,0-1 0,0 1 0,0 0 0,0 0 0,0-1 0,-1 1 0,1 1 0,0-1 0,-1 0 0,1 0 0,0 1 0,-1-1 0,0 0 0,1 1 0,-1 0 0,0-1 0,2 3 0,7 12 0,-1 0 0,0 1 0,-1 0 0,10 31 0,-13-31 0,2 0 0,0-1 0,0 1 0,2-2 0,10 16 0,-18-30 0,-1 0 0,1 0 0,0 0 0,0 0 0,-1 0 0,1 0 0,0-1 0,0 1 0,0 0 0,0 0 0,0-1 0,0 1 0,1-1 0,-1 1 0,0-1 0,0 1 0,0-1 0,0 0 0,1 0 0,-1 1 0,0-1 0,0 0 0,0 0 0,1 0 0,-1 0 0,0-1 0,0 1 0,1 0 0,-1 0 0,0-1 0,0 1 0,0-1 0,0 1 0,0-1 0,0 1 0,1-1 0,-1 0 0,0 1 0,-1-1 0,1 0 0,0 0 0,1-1 0,5-5 0,0-1 0,0-1 0,-1 1 0,7-12 0,2-2 0,-13 20 0,0 0 0,0 0 0,0 0 0,0 1 0,1-1 0,-1 1 0,0-1 0,1 1 0,0 0 0,-1 0 0,1 0 0,0 0 0,-1 0 0,1 1 0,0-1 0,0 1 0,0 0 0,-1 0 0,1 0 0,0 0 0,0 0 0,0 1 0,-1-1 0,1 1 0,0-1 0,0 1 0,-1 0 0,1 1 0,3 1 0,8 4 0,0 2 0,-1-1 0,0 2 0,14 12 0,-1-1 0,-15-13 0,79 56 0,-77-57 0,-1 0 0,1-1 0,0 0 0,1 0 0,21 4 0,-30-9 0,0 0 0,0-1 0,0 0 0,0 0 0,0-1 0,0 1 0,0-1 0,0 0 0,-1 0 0,1-1 0,0 1 0,0-1 0,-1 0 0,1-1 0,7-4 0,5-5 0,0-2 0,23-21 0,-1 0 0,-35 31 0,1 1 0,0-1 0,0 1 0,0 0 0,0 0 0,0 1 0,1 0 0,0-1 0,-1 2 0,9-3 0,-10 4 0,0 0 0,0 0 0,0 0 0,0 1 0,1-1 0,-1 1 0,0 0 0,-1 0 0,1 0 0,0 1 0,0 0 0,0-1 0,-1 1 0,1 0 0,5 5 0,27 17 0,1-1 0,1-2 0,1-2 0,1-1 0,61 18 0,-43-21 0,0-1 0,1-3 0,85 4 0,-128-14 0,1 0 0,-1-2 0,0 0 0,0 0 0,-1-2 0,18-4 0,-27 5 0,0 0 0,0 0 0,0-1 0,0 0 0,-1 0 0,1 0 0,-1-1 0,0 0 0,0 0 0,0 0 0,0 0 0,-1-1 0,1 0 0,-1 0 0,-1 0 0,1-1 0,5-10 0,2-14 0,-9 23 0,1 0 0,-1 0 0,1 1 0,0-1 0,7-8 0,-9 13 0,0 1 0,1-1 0,-1 1 0,1-1 0,0 1 0,-1 0 0,1-1 0,0 1 0,0 0 0,0 0 0,0 0 0,-1 1 0,1-1 0,1 0 0,-1 1 0,0-1 0,0 1 0,0 0 0,0 0 0,0 0 0,0 0 0,0 0 0,3 0 0,8 3 0,-1 0 0,0 1 0,-1 0 0,1 1 0,-1 1 0,15 8 0,20 9 0,71 17 0,-109-34 164,-11-1 13,-17-1-1657,19-4 1254,-38 5-6600</inkml:trace>
  <inkml:trace contextRef="#ctx0" brushRef="#br0" timeOffset="7037.95">3204 1960 24575,'0'1'0,"1"0"0,-1 0 0,0 0 0,1 0 0,-1 0 0,1 0 0,0-1 0,-1 1 0,1 0 0,0 0 0,-1-1 0,1 1 0,0 0 0,0-1 0,-1 1 0,1 0 0,0-1 0,0 0 0,0 1 0,0-1 0,0 1 0,0-1 0,0 0 0,0 0 0,0 1 0,0-1 0,1 0 0,34 4 0,-32-4 0,7 1 0,1 0 0,0-1 0,0-1 0,0 0 0,0 0 0,17-5 0,-25 5 0,-1 0 0,0-1 0,0 1 0,0-1 0,0 0 0,0 0 0,0 0 0,-1 0 0,1 0 0,-1 0 0,1-1 0,-1 1 0,0-1 0,0 0 0,0 0 0,0 0 0,-1 0 0,1 0 0,-1 0 0,1 0 0,-1 0 0,0 0 0,-1-1 0,1 1 0,0 0 0,-1-1 0,0-3 0,1-10 0,0 1 0,-2-1 0,-3-25 0,3 35 0,0 0 0,-1 0 0,0 0 0,0 0 0,-1 0 0,0 0 0,0 1 0,0-1 0,-1 1 0,-6-8 0,10 14 0,0-1 0,-1 0 0,1 1 0,-1-1 0,1 1 0,-1-1 0,1 1 0,-1-1 0,1 1 0,-1-1 0,1 1 0,-1-1 0,0 1 0,1 0 0,-1-1 0,0 1 0,1 0 0,-1 0 0,0-1 0,1 1 0,-1 0 0,0 0 0,0 0 0,1 0 0,-1 0 0,0 0 0,1 0 0,-2 0 0,1 1 0,0 0 0,0 0 0,0-1 0,0 1 0,1 0 0,-1 0 0,0 0 0,1 0 0,-1 0 0,1 0 0,-1 0 0,1 0 0,-1 0 0,1 0 0,-1 3 0,0 4 0,0 0 0,0 0 0,0 0 0,1 9 0,2-6 0,0 1 0,1-1 0,0 0 0,0 0 0,1 0 0,1 0 0,0 0 0,0-1 0,10 14 0,-12-19 0,0 0 0,1 0 0,0 0 0,-1-1 0,1 1 0,1-1 0,-1 0 0,1 0 0,0-1 0,-1 1 0,2-1 0,-1 0 0,0-1 0,1 1 0,-1-1 0,1 0 0,-1 0 0,1-1 0,11 2 0,-15-3 0,0 0 0,0 0 0,0-1 0,0 1 0,0-1 0,0 1 0,0-1 0,0 0 0,0 0 0,0 0 0,-1 0 0,1 0 0,0 0 0,-1 0 0,1-1 0,-1 1 0,1-1 0,-1 1 0,0-1 0,0 1 0,1-1 0,-1 0 0,0 0 0,0 1 0,-1-1 0,1 0 0,0 0 0,-1 0 0,1 0 0,-1 0 0,0 0 0,1-2 0,1-10 0,-1 1 0,-1-1 0,-1-23 0,0 23 0,1 8 0,-1-4 0,1 0 0,0 1 0,0-1 0,1 0 0,3-13 0,-3 21 0,-1 1 0,1-1 0,-1 1 0,1-1 0,0 1 0,-1-1 0,1 1 0,0-1 0,0 1 0,0 0 0,0 0 0,0-1 0,0 1 0,1 0 0,-1 0 0,0 0 0,1 0 0,-1 0 0,0 1 0,1-1 0,-1 0 0,1 0 0,-1 1 0,1-1 0,0 1 0,-1 0 0,1-1 0,-1 1 0,1 0 0,0 0 0,-1 0 0,1 0 0,0 0 0,-1 1 0,1-1 0,0 0 0,-1 1 0,1-1 0,2 2 0,13 4 0,-1 1 0,1 1 0,-1 0 0,25 19 0,17 8 0,-19-12 0,-27-16 0,-1 1 0,1-2 0,1 0 0,20 7 0,-32-12 0,0-1 0,0 0 0,1 0 0,-1 1 0,0-1 0,1 0 0,-1 0 0,0 0 0,0 0 0,1 0 0,-1-1 0,0 1 0,0 0 0,1 0 0,-1-1 0,0 1 0,0-1 0,0 1 0,0-1 0,0 0 0,1 1 0,-1-1 0,1-1 0,-1 0 0,1 0 0,-1 1 0,0-1 0,0 0 0,0 0 0,0-1 0,0 1 0,0 0 0,-1 0 0,1 0 0,0-5 0,0-3 0,-1 1 0,0-1 0,0 1 0,-1-1 0,-2-9 0,-8-36-1365,5 32-5461</inkml:trace>
  <inkml:trace contextRef="#ctx0" brushRef="#br0" timeOffset="7603.19">3907 1681 24575,'-9'1'0,"1"0"0,-1 0 0,0 1 0,1 0 0,0 0 0,-1 1 0,1 0 0,0 1 0,0-1 0,-12 10 0,-3 2 0,2 1 0,-23 22 0,36-29 0,1 1 0,0-1 0,1 1 0,0 0 0,0 0 0,1 1 0,1 0 0,-5 16 0,-1-3 0,8-19-195,1 0 0,-1-1 0,1 1 0,0 0 0,0 0 0,0 6 0,2 3-6631</inkml:trace>
  <inkml:trace contextRef="#ctx0" brushRef="#br0" timeOffset="8503.55">4143 1533 24575,'0'4'0,"0"8"0,4 9 0,4 16 0,5 9 0,4 4 0,-1-4 0,-4-5 0,-3-2 0,0-1 0,-1-3 0,-2-4 0,-3-4 0,0-3 0,-2-4-8191</inkml:trace>
  <inkml:trace contextRef="#ctx0" brushRef="#br0" timeOffset="9310.01">4121 1852 24575,'-4'-3'0,"7"-6"0,9-4 0,7-4 0,3 1 0,2 4 0,4-1 0,5-1 0,0-2 0,-6 2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13:46:49.82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 1710 24575,'-1'-47'0,"1"-1"0,5-48 0,-4 81 0,2 1 0,0-1 0,0 1 0,1 0 0,1 0 0,1 0 0,11-21 0,87-168 0,-79 159 0,7-13 0,2 1 0,2 2 0,55-63 0,-56 81 0,1 2 0,1 1 0,2 2 0,77-46 0,96-52 0,-170 105 0,86-35 0,-53 33 0,-47 18 0,53-24 0,-34 12 0,0 2 0,1 2 0,97-19 0,-39 11 0,-32 12 0,-60 11 0,1-1 0,-1 0 0,0-1 0,0-1 0,0 0 0,18-8 0,-15 4 0,0 1 0,1 1 0,-1 1 0,1 1 0,0 0 0,1 1 0,-1 1 0,21 0 0,-9-2 0,0-1 0,0-1 0,-1-2 0,35-13 0,-51 17 0,14-4 0,1 2 0,50-5 0,8-1 0,-38 2 0,59-20 0,-77 21 0,0 2 0,0 1 0,57-3 0,-34 4 0,319-4 0,-223 11 0,463-2 0,-567 3 0,0 2 0,0 2 0,79 22 0,-81-17 0,0-2 0,1-2 0,88 6 0,261-4 0,-145 4 0,-62-5 0,172 15 0,-104 7 0,-214-22 0,0 1 0,0 2 0,-1 2 0,43 21 0,33 12 0,-13-6 0,-72-29 0,0 0 0,1-2 0,0-1 0,0-2 0,1-1 0,51 3 0,105 11 0,-75 0 0,-78-13 0,50 6 0,-64-12 60,-9-1 5,0 1 1,0 1-1,22 4 1,-31-5-155,0 0 0,0 0 0,0 0 1,0 1-1,0-1 0,0 1 0,-1 0 1,1 0-1,0 0 0,-1 0 0,1 0 0,-1 1 1,0-1-1,0 1 0,0-1 0,0 1 1,0 0-1,2 5 0,2 10-6737</inkml:trace>
  <inkml:trace contextRef="#ctx0" brushRef="#br0" timeOffset="2162.43">5189 857 24575,'0'-38'0,"-2"15"0,2 0 0,0 0 0,2 0 0,0 0 0,2 1 0,0-1 0,14-37 0,-18 59 0,1-1 0,0 0 0,0 1 0,-1-1 0,1 1 0,0 0 0,0-1 0,0 1 0,1 0 0,-1-1 0,0 1 0,0 0 0,1 0 0,-1 0 0,0 0 0,1 0 0,-1 1 0,1-1 0,0 0 0,-1 1 0,1-1 0,-1 1 0,1-1 0,2 1 0,0 0 0,0 0 0,0 0 0,-1 1 0,1 0 0,0-1 0,-1 1 0,1 1 0,0-1 0,-1 0 0,6 4 0,6 4 0,-1 1 0,0 0 0,22 22 0,31 42 0,-48-51 0,40 38 0,-57-59 0,-1-1 0,1 0 0,-1 1 0,1-1 0,-1 0 0,1 0 0,0 0 0,-1 0 0,1-1 0,0 1 0,0 0 0,0-1 0,-1 1 0,1-1 0,0 0 0,0 0 0,0 1 0,0-1 0,0 0 0,0-1 0,0 1 0,0 0 0,-1 0 0,1-1 0,0 1 0,0-1 0,0 0 0,-1 0 0,1 1 0,0-1 0,0 0 0,-1 0 0,1-1 0,-1 1 0,1 0 0,-1 0 0,2-3 0,5-5 0,-1-1 0,0 0 0,0 0 0,10-22 0,0 0 0,-15 30 0,-1 0 0,1 0 0,-1 0 0,1 0 0,0 0 0,-1 1 0,1-1 0,0 0 0,0 1 0,0 0 0,0-1 0,1 1 0,-1 0 0,0 0 0,1 0 0,-1 0 0,0 1 0,1-1 0,-1 0 0,1 1 0,-1 0 0,1 0 0,-1 0 0,1 0 0,-1 0 0,1 0 0,-1 1 0,0-1 0,1 1 0,-1-1 0,1 1 0,-1 0 0,0 0 0,1 0 0,-1 0 0,0 1 0,2 1 0,8 5 0,0 1 0,-1 1 0,0 0 0,18 22 0,-25-28 0,11 15 0,-3-4 0,1-1 0,20 18 0,-31-29 0,1-1 0,-1 0 0,1 0 0,0 0 0,0 0 0,-1-1 0,1 1 0,1-1 0,-1 1 0,0-1 0,0 0 0,0 0 0,1-1 0,-1 1 0,0-1 0,1 1 0,-1-1 0,1 0 0,5-1 0,-6 0 0,0-1 0,0 1 0,0-1 0,0 1 0,-1-1 0,1 0 0,-1 0 0,0 0 0,1-1 0,-1 1 0,0 0 0,0-1 0,0 1 0,-1-1 0,1 0 0,1-3 0,22-54 0,-18 40 0,-5 14 0,3-8 0,1 0 0,0 0 0,1 0 0,1 1 0,11-17 0,-17 28 0,0 0 0,-1 0 0,1 0 0,0 0 0,0 0 0,1 0 0,-1 1 0,0-1 0,0 1 0,1-1 0,-1 1 0,1 0 0,-1 0 0,1 0 0,-1 0 0,1 1 0,0-1 0,0 1 0,-1-1 0,1 1 0,0 0 0,-1 0 0,1 0 0,0 1 0,0-1 0,-1 1 0,1-1 0,0 1 0,-1 0 0,1 0 0,-1 0 0,1 0 0,-1 1 0,0-1 0,1 0 0,-1 1 0,3 3 0,16 12 0,0 2 0,-2 0 0,23 28 0,-22-23 0,1-1 0,27 22 0,-46-43 0,1 0 0,0 1 0,0-1 0,0 0 0,0-1 0,0 1 0,0 0 0,0-1 0,1 0 0,-1 0 0,0 0 0,1 0 0,-1 0 0,7 0 0,-7-2 0,0 1 0,0-1 0,0 0 0,-1 0 0,1 0 0,0 0 0,-1 0 0,1-1 0,-1 1 0,1-1 0,-1 0 0,0 1 0,0-1 0,1 0 0,-1 0 0,-1-1 0,4-2 0,-3 2 0,1-1 0,0 1 0,0 0 0,0 0 0,0 1 0,0-1 0,1 0 0,-1 1 0,1 0 0,0 0 0,4-2 0,-6 4 0,1-1 0,-1 1 0,0 0 0,1 0 0,-1 0 0,0 0 0,0 0 0,1 0 0,-1 0 0,0 1 0,0-1 0,1 1 0,-1 0 0,0 0 0,0 0 0,0 0 0,0 0 0,0 0 0,0 0 0,0 0 0,0 1 0,2 2 0,9 10 0,0 0 0,-1 1 0,0 0 0,-2 1 0,15 28 0,-14-25 0,1 1 0,0-2 0,29 33 0,-23-32-1365,-4-4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13:46:17.08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30 24575,'12'-21'0,"0"0"0,2 1 0,0 0 0,1 1 0,1 1 0,20-18 0,3 1 0,77-52 0,-99 75 0,-11 7 0,1 0 0,-1 0 0,1 1 0,0 0 0,0 1 0,0 0 0,0 0 0,1 0 0,11-2 0,-18 5 0,0 0 0,1 0 0,-1 0 0,1 0 0,-1 0 0,0 1 0,1-1 0,-1 1 0,0-1 0,1 1 0,-1-1 0,0 1 0,1 0 0,-1-1 0,0 1 0,0 0 0,0 0 0,0 0 0,0 0 0,0 0 0,0 0 0,0 0 0,0 0 0,0 2 0,16 35 0,-14-29 0,15 47 0,13 70 0,-23-90 0,-7-30 0,0 0 0,1-1 0,0 1 0,0 0 0,0 0 0,1-1 0,0 1 0,5 6 0,-6-10 0,0 0 0,0 0 0,0 0 0,0 0 0,0-1 0,0 1 0,0-1 0,1 0 0,-1 1 0,0-1 0,1 0 0,-1-1 0,1 1 0,-1 0 0,1-1 0,-1 1 0,1-1 0,0 0 0,-1 0 0,1 0 0,0 0 0,2-1 0,12-2 0,-1-1 0,1-1 0,-1 0 0,-1-2 0,1 1 0,-1-2 0,15-9 0,27-13 0,-54 29 0,0-1 0,1 1 0,0-1 0,-1 1 0,1 1 0,0-1 0,0 0 0,0 1 0,-1 0 0,1 0 0,0 0 0,0 0 0,0 0 0,-1 1 0,1 0 0,0 0 0,0 0 0,-1 0 0,1 0 0,-1 1 0,1 0 0,-1 0 0,0 0 0,1 0 0,3 4 0,5 5 0,-1 0 0,-1 1 0,1 0 0,15 26 0,-2-3 0,-4-8 0,2-1 0,1-1 0,1-1 0,1-1 0,39 27 0,-50-40 0,1-1 0,0-1 0,0 0 0,0-1 0,1 0 0,0-2 0,0 0 0,1 0 0,-1-2 0,1 0 0,0-1 0,30 0 0,-36-3 0,0-1 0,-1-1 0,1 0 0,0 0 0,-1-1 0,0 0 0,0-1 0,0 0 0,16-11 0,-18 10 0,0 1 0,0 0 0,0 1 0,1-1 0,0 2 0,0-1 0,0 1 0,1 0 0,-1 1 0,0 0 0,1 1 0,0 0 0,14 0 0,3 7 0,0 0 0,0 2 0,-1 1 0,0 1 0,-1 1 0,42 24 0,-30-15 0,69 26 0,-94-41 0,1-1 0,0-1 0,0 0 0,1-1 0,-1 0 0,0-1 0,1-1 0,-1 0 0,1 0 0,-1-2 0,1 1 0,-1-2 0,0 0 0,0 0 0,0-2 0,-1 1 0,1-1 0,-1-1 0,0 0 0,-1-1 0,16-12 0,20-21 0,-40 33 0,0 0 0,0 0 0,0 1 0,1 0 0,-1 1 0,1 0 0,1 0 0,-1 1 0,1-1 0,16-4 0,10 0 0,-2-1 0,1-2 0,-1-1 0,-1-2 0,54-33 0,-83 46 0,-1 0 0,1 0 0,1 1 0,-1-1 0,0 1 0,0-1 0,0 1 0,1 0 0,-1 1 0,1-1 0,-1 0 0,1 1 0,-1 0 0,1 0 0,-1 0 0,6 1 0,-5 0 0,0 1 0,1 0 0,-1 0 0,0 0 0,0 0 0,0 1 0,0 0 0,-1 0 0,1 0 0,-1 0 0,6 6 0,28 30 0,61 49 0,-78-72 0,0-1 0,1-2 0,1 0 0,0-1 0,32 12 0,-51-23 0,0 0 0,0 0 0,0 0 0,0 0 0,0 0 0,1-1 0,-1 0 0,0 0 0,1 0 0,-1 0 0,0 0 0,0 0 0,1-1 0,-1 0 0,0 0 0,0 1 0,4-3 0,-3 0 0,1 0 0,-1 0 0,0 0 0,0 0 0,-1-1 0,1 1 0,-1-1 0,0 0 0,5-8 0,-31 39-1365,3-5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13:46:14.91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1 2132 24575,'-1'-16'0,"0"0"0,-2 0 0,-7-30 0,0 0 0,-21-111 0,-28-167 0,58 321 0,-5-32 0,2 0 0,-1-66 0,5 99 0,0 1 0,0 0 0,0-1 0,0 1 0,1 0 0,-1 0 0,0-1 0,1 1 0,-1 0 0,1 0 0,-1-1 0,1 1 0,0 0 0,1-2 0,-2 3 0,1-1 0,-1 1 0,1 0 0,-1-1 0,1 1 0,0 0 0,-1 0 0,1-1 0,-1 1 0,1 0 0,-1 0 0,1 0 0,0 0 0,-1 0 0,1 0 0,-1 0 0,1 0 0,0 0 0,-1 0 0,1 0 0,-1 1 0,1-1 0,0 0 0,5 3 0,-1 0 0,0 0 0,0 0 0,0 1 0,7 6 0,80 73 0,-21-19 0,98 68 0,-162-127 0,0 0 0,0-1 0,1 1 0,-1-2 0,1 1 0,11 2 0,-17-6 0,-1 1 0,1-1 0,0 0 0,0 0 0,0 0 0,0 0 0,0 0 0,0 0 0,0 0 0,0-1 0,-1 1 0,1-1 0,0 1 0,0-1 0,0 0 0,-1 0 0,1 0 0,0 0 0,-1 0 0,1 0 0,-1 0 0,1 0 0,-1-1 0,0 1 0,0-1 0,1 1 0,-1-1 0,0 1 0,0-1 0,0 0 0,-1 1 0,1-1 0,1-3 0,6-21 0,-1 1 0,-1-2 0,-1 1 0,2-29 0,4-24 0,33-145 0,-43 218 0,0 1 0,1-1 0,-1 1 0,1 0 0,0 0 0,0 0 0,1 0 0,0 0 0,3-5 0,-5 9 0,1-1 0,-1 1 0,1 0 0,0 0 0,-1-1 0,1 1 0,0 0 0,0 0 0,0 1 0,0-1 0,-1 0 0,1 1 0,0-1 0,0 1 0,0 0 0,0-1 0,0 1 0,0 0 0,1 0 0,-1 0 0,0 1 0,0-1 0,0 0 0,0 1 0,0-1 0,-1 1 0,3 1 0,17 5 0,-17-5 0,1 0 0,-1 0 0,1-1 0,0 0 0,0 0 0,0 0 0,9 1 0,-12-3 0,0 1 0,0-1 0,-1 1 0,1-1 0,0 0 0,0 0 0,-1 1 0,1-1 0,0 0 0,-1-1 0,1 1 0,-1 0 0,1 0 0,-1-1 0,0 1 0,1-1 0,-1 1 0,0-1 0,0 1 0,0-1 0,0 0 0,-1 1 0,1-1 0,0 0 0,0-3 0,19-61 0,-2-1 0,10-82 0,-21 107 0,23-178 0,-29 215 0,-1 1 0,1-1 0,0 1 0,0 0 0,0-1 0,1 1 0,3-8 0,-4 12 0,-1-1 0,1 0 0,0 0 0,-1 1 0,1-1 0,0 1 0,0-1 0,0 0 0,-1 1 0,1 0 0,0-1 0,0 1 0,0-1 0,0 1 0,0 0 0,0 0 0,0 0 0,0-1 0,0 1 0,0 0 0,0 0 0,0 0 0,0 0 0,0 1 0,0-1 0,0 0 0,0 0 0,0 1 0,0-1 0,0 0 0,-1 1 0,1-1 0,0 1 0,0-1 0,0 1 0,0-1 0,-1 1 0,1 0 0,1 0 0,42 32 0,55 52 0,-9-7 0,-64-57 0,1-1 0,1-1 0,55 29 0,-80-47 0,0 1 0,0-1 0,0 0 0,0 0 0,0 0 0,0 0 0,1-1 0,-1 1 0,0-1 0,0 0 0,1 0 0,-1 0 0,0 0 0,0-1 0,1 1 0,-1-1 0,0 0 0,0 0 0,0 0 0,0 0 0,0-1 0,0 1 0,0-1 0,0 1 0,0-1 0,-1 0 0,1 0 0,-1-1 0,0 1 0,1 0 0,-1-1 0,0 1 0,0-1 0,1-3 0,6-9 0,-2-1 0,0 0 0,0 0 0,-2 0 0,5-21 0,-7 27 0,15-68 0,8-92 0,-20 123 0,-5 41 0,0 0 0,0 1 0,1-1 0,-1 0 0,1 1 0,0 0 0,1-1 0,3-5 0,-6 10 0,1 0 0,0 0 0,0 0 0,-1 1 0,1-1 0,0 0 0,0 0 0,0 1 0,0-1 0,0 0 0,0 1 0,0-1 0,0 1 0,0-1 0,0 1 0,0 0 0,0-1 0,3 1 0,-3 0 0,1 0 0,0 1 0,0-1 0,-1 0 0,1 1 0,0 0 0,0-1 0,-1 1 0,1 0 0,-1 0 0,1 0 0,-1 0 0,1 0 0,-1 0 0,1 0 0,0 2 0,15 14 0,-13-11 0,1-1 0,0 0 0,0 0 0,0-1 0,1 0 0,10 7 0,-15-10 0,1-1 0,-1 1 0,1-1 0,0 0 0,-1 1 0,1-1 0,0 0 0,0 0 0,-1 0 0,1 0 0,0 0 0,-1 0 0,1-1 0,0 1 0,-1 0 0,1-1 0,-1 0 0,1 1 0,0-1 0,-1 0 0,1 0 0,-1 0 0,0 0 0,1 0 0,-1 0 0,0 0 0,1 0 0,-1 0 0,0-1 0,0 1 0,0 0 0,0-1 0,1-2 0,8-14 0,0-1 0,-1 0 0,-1 0 0,11-39 0,-2 7 0,-5 13 0,-10 28 0,0 0 0,1 0 0,1 0 0,0 1 0,0-1 0,1 1 0,11-16 0,-15 24 8,-1 1-1,1-1 0,-1 0 0,1 1 1,-1-1-1,1 1 0,-1-1 0,1 1 1,0 0-1,-1-1 0,1 1 1,0 0-1,0-1 0,-1 1 0,1 0 1,0 0-1,0 0 0,-1 0 0,1-1 1,0 1-1,0 0 0,-1 0 1,1 0-1,0 1 0,0-1 0,-1 0 1,1 0-1,0 0 0,0 0 0,-1 1 1,1-1-1,0 0 0,-1 1 1,1-1-1,0 1 0,-1-1 0,1 1 1,-1-1-1,1 1 0,-1-1 0,1 1 1,0 0-1,20 33-585,-15-23-522,7 8-572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13:46:12.50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365,'3587'2369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13:46:05.27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9 263 24575,'-2'1'0,"1"-1"0,0 1 0,-1-1 0,1 1 0,-1 0 0,1 0 0,0 0 0,0 0 0,-1 0 0,1 0 0,0 0 0,0 0 0,0 0 0,0 0 0,0 1 0,0-1 0,1 0 0,-1 1 0,0-1 0,1 0 0,-1 1 0,1-1 0,-1 3 0,-10 36 0,6-8 0,1 0 0,1 0 0,2 0 0,2 0 0,0 0 0,3 0 0,0 0 0,2 0 0,18 53 0,-19-70 0,1-1 0,0 0 0,1-1 0,1 1 0,0-1 0,1-1 0,20 23 0,-22-28 0,2 0 0,-1 0 0,1-1 0,-1 0 0,2 0 0,-1-1 0,1-1 0,-1 1 0,1-2 0,1 1 0,-1-1 0,11 1 0,19 1 0,0-2 0,0-2 0,0-1 0,69-10 0,-67 5 0,0-1 0,0-3 0,58-19 0,-87 23 0,0 0 0,0-1 0,0-1 0,-1 0 0,0 0 0,0-2 0,0 1 0,-1-2 0,-1 1 0,0-1 0,0-1 0,-1 0 0,0 0 0,7-13 0,-2 0 0,-2-1 0,0-1 0,-2 0 0,-1 0 0,0-1 0,-2 0 0,5-41 0,-10 49 0,-1 1 0,-1 0 0,0-1 0,-1 1 0,-1 0 0,-1 0 0,-1-1 0,0 2 0,-1-1 0,-1 1 0,-1 0 0,-11-22 0,10 27 0,0 1 0,-1 0 0,0 0 0,0 1 0,-1 0 0,-1 1 0,0 0 0,0 0 0,-20-10 0,-3 0 0,0 2 0,-46-16 0,56 26 0,0 1 0,-1 1 0,0 1 0,0 1 0,0 2 0,0 0 0,0 1 0,-38 6 0,60-5 0,0 0 0,0 0 0,0-1 0,0 2 0,0-1 0,1 0 0,-1 1 0,0-1 0,1 1 0,-1 0 0,1-1 0,-1 1 0,-2 4 0,-27 34 0,15-16 0,-81 81 0,7-9 0,80-83 66,-22 29 187,32-40-346,0 1-1,0-1 1,0 1-1,0-1 0,0 1 1,0-1-1,1 1 1,-1-1-1,1 1 1,0 0-1,0-1 0,0 1 1,0 0-1,0-1 1,0 1-1,1-1 1,0 5-1,6 9-6732</inkml:trace>
  <inkml:trace contextRef="#ctx0" brushRef="#br0" timeOffset="1631.11">603 968 24575,'-32'100'0,"4"2"0,-17 123 0,44-214 0,-2 15 0,-2-1 0,-9 33 0,11-50 0,0 0 0,0 0 0,-1 0 0,-1 0 0,1-1 0,-1 0 0,0 0 0,-1 0 0,0 0 0,-11 9 0,-108 75 0,81-63 0,-49 44 0,62-42 0,23-21 0,0 0 0,-1-1 0,1 0 0,-2-1 0,1 0 0,-15 8 0,23-15 0,1 0 0,0 0 0,0 0 0,0 1 0,-1-1 0,1 0 0,0 0 0,0 0 0,-1 0 0,1 0 0,0 0 0,0 0 0,-1 0 0,1 1 0,0-1 0,-1 0 0,1 0 0,0 0 0,0 0 0,-1 0 0,1-1 0,0 1 0,-1 0 0,1 0 0,0 0 0,0 0 0,-1 0 0,1 0 0,0 0 0,0 0 0,-1-1 0,1 1 0,0 0 0,0 0 0,0 0 0,-1-1 0,3-10 0,10-13 0,5 0 0,1 1 0,1 1 0,0 0 0,33-27 0,100-66 0,-149 113 0,0 0 0,0 0 0,0 0 0,1 0 0,-1 1 0,1-1 0,-1 1 0,1 0 0,-1 0 0,1 0 0,0 1 0,-1-1 0,1 1 0,0 0 0,0 0 0,-1 0 0,1 1 0,6 1 0,0 1 0,-1 1 0,-1 0 0,1 0 0,-1 1 0,1 0 0,7 7 0,27 23 0,-1 1 0,-2 2 0,-2 1 0,-2 3 0,35 49 0,-21-9 0,-96-143-1365,14 20-5461</inkml:trace>
  <inkml:trace contextRef="#ctx0" brushRef="#br0" timeOffset="2742.96">476 1116 24575,'-11'13'0,"0"1"0,1-1 0,1 2 0,-13 25 0,3-6 0,-5 15 0,18-35 0,-1 0 0,-15 24 0,22-38 0,0 0 0,0 0 0,-1 1 0,1-1 0,0 0 0,0 0 0,0 0 0,0 0 0,0 0 0,0 1 0,0-1 0,0 0 0,-1 0 0,1 0 0,0 0 0,0 0 0,0 0 0,0 0 0,0 0 0,-1 0 0,1 1 0,0-1 0,0 0 0,0 0 0,0 0 0,0 0 0,-1 0 0,1 0 0,0 0 0,0 0 0,0 0 0,0 0 0,-1 0 0,1 0 0,0 0 0,0 0 0,0 0 0,0-1 0,-1 1 0,1 0 0,0 0 0,0 0 0,0 0 0,0 0 0,0 0 0,0 0 0,-1 0 0,1 0 0,0-1 0,0 1 0,0 0 0,0 0 0,0 0 0,0 0 0,0 0 0,0-1 0,0 1 0,0 0 0,-1 0 0,1 0 0,0 0 0,0-1 0,0 1 0,0 0 0,0 0 0,0 0 0,0-1 0,-1-12 0,1-3 0,2 1 0,0 0 0,0 0 0,2-1 0,0 2 0,0-1 0,2 0 0,-1 1 0,2 0 0,0 1 0,12-19 0,-3 9 0,1 1 0,0 1 0,2 0 0,0 1 0,35-26 0,-51 43 0,0 1 0,0 0 0,0 0 0,0 0 0,0 1 0,1-1 0,-1 1 0,1 0 0,-1 0 0,1 0 0,-1 0 0,1 0 0,-1 1 0,1 0 0,0 0 0,-1 0 0,5 0 0,-3 1 0,0 1 0,1-1 0,-1 1 0,0 0 0,0 0 0,-1 1 0,1-1 0,0 1 0,-1 0 0,7 6 0,5 7 0,0 1 0,-1 0 0,-1 1 0,17 27 0,-28-40 0,77 135 0,-66-114 0,-13-24 31,0 0 0,0 0 0,-1 0 0,1 0 0,0 0 0,-1 0 0,1 0 0,-1 0 1,1 0-1,-1 3 0,0-5-92,0 1 0,0 0 0,-1 0 0,1 0 0,0-1 0,0 1 0,-1 0 0,1-1 0,0 1 0,-1 0 0,1-1 0,-1 1 0,1 0 0,-1-1 0,1 1 0,-1-1 0,0 1 0,1-1 1,-1 1-1,0-1 0,1 1 0,-1-1 0,0 0 0,1 1 0,-1-1 0,0 0 0,-1 1 0,-15 2-6765</inkml:trace>
  <inkml:trace contextRef="#ctx0" brushRef="#br0" timeOffset="4072.69">987 797 24575,'4'1'0,"1"-1"0,-1 1 0,1 0 0,-1 0 0,1 0 0,-1 1 0,5 2 0,9 2 0,1266 486 0,-1200-458 0,1-3 0,117 26 0,-45-17 0,-35-8 0,507 149 0,-611-174-1365,-10-2-5461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C0D0D1C4787E479D0DDC6513A84973" ma:contentTypeVersion="1" ma:contentTypeDescription="Create a new document." ma:contentTypeScope="" ma:versionID="e3c7e613389c39fb4b3d3ec26f9ace31">
  <xsd:schema xmlns:xsd="http://www.w3.org/2001/XMLSchema" xmlns:xs="http://www.w3.org/2001/XMLSchema" xmlns:p="http://schemas.microsoft.com/office/2006/metadata/properties" xmlns:ns2="df1349a9-aed4-4973-a430-e4b0e41daa4d" targetNamespace="http://schemas.microsoft.com/office/2006/metadata/properties" ma:root="true" ma:fieldsID="142717b9568b13b060b9f9f6deb04530" ns2:_="">
    <xsd:import namespace="df1349a9-aed4-4973-a430-e4b0e41daa4d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349a9-aed4-4973-a430-e4b0e41daa4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f1349a9-aed4-4973-a430-e4b0e41daa4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F4E7A1-9A02-47AA-8BD8-C1B33BF89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349a9-aed4-4973-a430-e4b0e41da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  <ds:schemaRef ds:uri="df1349a9-aed4-4973-a430-e4b0e41daa4d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256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23</cp:revision>
  <cp:lastPrinted>2004-02-18T23:29:00Z</cp:lastPrinted>
  <dcterms:created xsi:type="dcterms:W3CDTF">2021-09-09T18:51:00Z</dcterms:created>
  <dcterms:modified xsi:type="dcterms:W3CDTF">2024-10-0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C0D0D1C4787E479D0DDC6513A84973</vt:lpwstr>
  </property>
</Properties>
</file>